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78F38" w14:textId="75A2D6B4" w:rsidR="00052844" w:rsidRPr="00052844" w:rsidRDefault="00052844" w:rsidP="00052844">
      <w:pPr>
        <w:autoSpaceDE w:val="0"/>
        <w:autoSpaceDN w:val="0"/>
        <w:adjustRightInd w:val="0"/>
        <w:spacing w:line="360" w:lineRule="auto"/>
        <w:ind w:firstLineChars="100" w:firstLine="210"/>
        <w:jc w:val="right"/>
        <w:rPr>
          <w:rFonts w:cs="RyuminPro-Light"/>
          <w:color w:val="000000"/>
          <w:kern w:val="0"/>
          <w:sz w:val="21"/>
          <w:szCs w:val="21"/>
        </w:rPr>
      </w:pPr>
      <w:r>
        <w:rPr>
          <w:rFonts w:cs="RyuminPro-Light" w:hint="eastAsia"/>
          <w:color w:val="000000"/>
          <w:kern w:val="0"/>
          <w:sz w:val="21"/>
          <w:szCs w:val="21"/>
        </w:rPr>
        <w:t>早稲田大学大学院法学研究科</w:t>
      </w:r>
    </w:p>
    <w:p w14:paraId="1106C44A" w14:textId="1658FF49" w:rsidR="00B91050" w:rsidRDefault="00B91050" w:rsidP="00B91050">
      <w:pPr>
        <w:autoSpaceDE w:val="0"/>
        <w:autoSpaceDN w:val="0"/>
        <w:adjustRightInd w:val="0"/>
        <w:spacing w:line="360" w:lineRule="auto"/>
        <w:ind w:firstLineChars="100" w:firstLine="340"/>
        <w:jc w:val="center"/>
        <w:rPr>
          <w:rFonts w:cs="RyuminPro-Light"/>
          <w:color w:val="000000"/>
          <w:kern w:val="0"/>
          <w:sz w:val="18"/>
          <w:szCs w:val="18"/>
          <w:lang w:eastAsia="zh-CN"/>
        </w:rPr>
      </w:pPr>
      <w:r>
        <w:rPr>
          <w:rFonts w:cs="RyuminPro-Light"/>
          <w:color w:val="000000"/>
          <w:kern w:val="0"/>
          <w:sz w:val="34"/>
          <w:szCs w:val="34"/>
          <w:lang w:eastAsia="zh-CN"/>
        </w:rPr>
        <w:t>職 歴 調 書（</w:t>
      </w:r>
      <w:r w:rsidR="004010BF">
        <w:rPr>
          <w:rFonts w:cs="RyuminPro-Light"/>
          <w:color w:val="000000"/>
          <w:kern w:val="0"/>
          <w:sz w:val="34"/>
          <w:szCs w:val="34"/>
          <w:lang w:eastAsia="zh-CN"/>
        </w:rPr>
        <w:t>20</w:t>
      </w:r>
      <w:r w:rsidR="004010BF">
        <w:rPr>
          <w:rFonts w:cs="RyuminPro-Light"/>
          <w:color w:val="000000"/>
          <w:kern w:val="0"/>
          <w:sz w:val="34"/>
          <w:szCs w:val="34"/>
        </w:rPr>
        <w:t>2</w:t>
      </w:r>
      <w:r w:rsidR="0985F6BD">
        <w:rPr>
          <w:rFonts w:cs="RyuminPro-Light"/>
          <w:color w:val="000000"/>
          <w:kern w:val="0"/>
          <w:sz w:val="34"/>
          <w:szCs w:val="34"/>
        </w:rPr>
        <w:t>7</w:t>
      </w:r>
      <w:r w:rsidR="00576D36">
        <w:rPr>
          <w:rFonts w:cs="RyuminPro-Light"/>
          <w:color w:val="000000"/>
          <w:kern w:val="0"/>
          <w:sz w:val="34"/>
          <w:szCs w:val="34"/>
          <w:lang w:eastAsia="zh-CN"/>
        </w:rPr>
        <w:t xml:space="preserve">年度　</w:t>
      </w:r>
      <w:r w:rsidR="00576D36">
        <w:rPr>
          <w:rFonts w:cs="RyuminPro-Light"/>
          <w:color w:val="000000"/>
          <w:kern w:val="0"/>
          <w:sz w:val="34"/>
          <w:szCs w:val="34"/>
        </w:rPr>
        <w:t>修士</w:t>
      </w:r>
      <w:r w:rsidR="00991502">
        <w:rPr>
          <w:rFonts w:cs="RyuminPro-Light"/>
          <w:color w:val="000000"/>
          <w:kern w:val="0"/>
          <w:sz w:val="34"/>
          <w:szCs w:val="34"/>
        </w:rPr>
        <w:t>課程</w:t>
      </w:r>
      <w:r>
        <w:rPr>
          <w:rFonts w:cs="RyuminPro-Light"/>
          <w:color w:val="000000"/>
          <w:kern w:val="0"/>
          <w:sz w:val="34"/>
          <w:szCs w:val="34"/>
          <w:lang w:eastAsia="zh-CN"/>
        </w:rPr>
        <w:t>社会人</w:t>
      </w:r>
      <w:r w:rsidR="00052844">
        <w:rPr>
          <w:rFonts w:cs="RyuminPro-Light"/>
          <w:color w:val="000000"/>
          <w:kern w:val="0"/>
          <w:sz w:val="34"/>
          <w:szCs w:val="34"/>
        </w:rPr>
        <w:t>入学試験</w:t>
      </w:r>
      <w:r>
        <w:rPr>
          <w:rFonts w:cs="RyuminPro-Light"/>
          <w:color w:val="000000"/>
          <w:kern w:val="0"/>
          <w:sz w:val="34"/>
          <w:szCs w:val="34"/>
          <w:lang w:eastAsia="zh-CN"/>
        </w:rPr>
        <w:t>）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1395"/>
        <w:gridCol w:w="4232"/>
        <w:gridCol w:w="2860"/>
        <w:gridCol w:w="1578"/>
      </w:tblGrid>
      <w:tr w:rsidR="007E52E7" w:rsidRPr="00396DFE" w14:paraId="1106C44F" w14:textId="77777777" w:rsidTr="00BF7A34">
        <w:trPr>
          <w:trHeight w:val="344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4B" w14:textId="6D106FB6" w:rsidR="007E52E7" w:rsidRPr="00396DFE" w:rsidRDefault="007E52E7" w:rsidP="007E52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4C" w14:textId="2A9A84DE" w:rsidR="007E52E7" w:rsidRPr="00396DFE" w:rsidRDefault="007E52E7" w:rsidP="007E52E7">
            <w:pPr>
              <w:autoSpaceDE w:val="0"/>
              <w:autoSpaceDN w:val="0"/>
              <w:adjustRightInd w:val="0"/>
              <w:spacing w:line="300" w:lineRule="exac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6C44D" w14:textId="77777777" w:rsidR="007E52E7" w:rsidRPr="00396DFE" w:rsidRDefault="007E52E7" w:rsidP="007E52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生 年 月 日</w:t>
            </w: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（西暦）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4E" w14:textId="77777777" w:rsidR="007E52E7" w:rsidRPr="00396DFE" w:rsidRDefault="007E52E7" w:rsidP="007E52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</w:tr>
      <w:tr w:rsidR="007E52E7" w:rsidRPr="00396DFE" w14:paraId="1106C456" w14:textId="77777777" w:rsidTr="007E52E7">
        <w:trPr>
          <w:trHeight w:val="850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6C450" w14:textId="3F91545D" w:rsidR="007E52E7" w:rsidRPr="00396DFE" w:rsidRDefault="007E52E7" w:rsidP="007E52E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423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6C451" w14:textId="77777777" w:rsidR="007E52E7" w:rsidRPr="00396DFE" w:rsidRDefault="007E52E7" w:rsidP="00AF66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EB362" w14:textId="52FC562C" w:rsidR="007E52E7" w:rsidRPr="00396DFE" w:rsidRDefault="007E52E7" w:rsidP="007E52E7">
            <w:pPr>
              <w:autoSpaceDE w:val="0"/>
              <w:autoSpaceDN w:val="0"/>
              <w:adjustRightInd w:val="0"/>
              <w:spacing w:afterLines="50" w:after="180" w:line="300" w:lineRule="exac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西暦</w:t>
            </w:r>
          </w:p>
          <w:p w14:paraId="1106C454" w14:textId="3F9F7C15" w:rsidR="007E52E7" w:rsidRPr="00396DFE" w:rsidRDefault="007E52E7" w:rsidP="002669CD">
            <w:pPr>
              <w:autoSpaceDE w:val="0"/>
              <w:autoSpaceDN w:val="0"/>
              <w:adjustRightInd w:val="0"/>
              <w:spacing w:line="300" w:lineRule="exact"/>
              <w:ind w:firstLineChars="150" w:firstLine="315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月</w:t>
            </w: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日生</w:t>
            </w:r>
          </w:p>
        </w:tc>
        <w:tc>
          <w:tcPr>
            <w:tcW w:w="15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06C455" w14:textId="77777777" w:rsidR="007E52E7" w:rsidRPr="00396DFE" w:rsidRDefault="007E52E7" w:rsidP="00396DF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</w:tr>
      <w:tr w:rsidR="00182CD6" w:rsidRPr="00396DFE" w14:paraId="1106C45E" w14:textId="77777777" w:rsidTr="00553B1A">
        <w:trPr>
          <w:trHeight w:val="272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5C" w14:textId="77777777" w:rsidR="00182CD6" w:rsidRPr="00396DFE" w:rsidRDefault="00182CD6" w:rsidP="00396D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867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5D" w14:textId="77777777" w:rsidR="00182CD6" w:rsidRPr="00396DFE" w:rsidRDefault="00182CD6" w:rsidP="00AF6652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</w:tc>
      </w:tr>
      <w:tr w:rsidR="00B91050" w:rsidRPr="00396DFE" w14:paraId="1106C463" w14:textId="77777777" w:rsidTr="00182CD6">
        <w:trPr>
          <w:trHeight w:val="829"/>
        </w:trPr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5F" w14:textId="77777777" w:rsidR="00B91050" w:rsidRPr="00396DFE" w:rsidRDefault="00B91050" w:rsidP="00396D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spacing w:val="52"/>
                <w:kern w:val="0"/>
                <w:sz w:val="21"/>
                <w:szCs w:val="21"/>
                <w:fitText w:val="840" w:id="-701307136"/>
              </w:rPr>
              <w:t>現住</w:t>
            </w:r>
            <w:r w:rsidRPr="00396DFE">
              <w:rPr>
                <w:rFonts w:cs="RyuminPro-Light" w:hint="eastAsia"/>
                <w:color w:val="000000"/>
                <w:spacing w:val="1"/>
                <w:kern w:val="0"/>
                <w:sz w:val="21"/>
                <w:szCs w:val="21"/>
                <w:fitText w:val="840" w:id="-701307136"/>
              </w:rPr>
              <w:t>所</w:t>
            </w:r>
          </w:p>
        </w:tc>
        <w:tc>
          <w:tcPr>
            <w:tcW w:w="86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6C460" w14:textId="77777777" w:rsidR="00B91050" w:rsidRPr="00396DFE" w:rsidRDefault="00B91050" w:rsidP="00396DFE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ascii="ＭＳ ゴシック" w:eastAsia="ＭＳ ゴシック" w:hAnsi="ＭＳ ゴシック" w:cs="RyuminPro-Light" w:hint="eastAsia"/>
                <w:color w:val="000000"/>
                <w:kern w:val="0"/>
                <w:sz w:val="21"/>
                <w:szCs w:val="21"/>
              </w:rPr>
              <w:t>〒</w:t>
            </w:r>
          </w:p>
          <w:p w14:paraId="1106C461" w14:textId="77777777" w:rsidR="00B91050" w:rsidRPr="00396DFE" w:rsidRDefault="00B91050" w:rsidP="00396DFE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RyuminPro-Light"/>
                <w:color w:val="000000"/>
                <w:kern w:val="0"/>
                <w:sz w:val="21"/>
                <w:szCs w:val="21"/>
              </w:rPr>
            </w:pPr>
          </w:p>
          <w:p w14:paraId="1106C462" w14:textId="77777777" w:rsidR="00B91050" w:rsidRPr="00396DFE" w:rsidRDefault="00B91050" w:rsidP="006D6650">
            <w:pPr>
              <w:autoSpaceDE w:val="0"/>
              <w:autoSpaceDN w:val="0"/>
              <w:adjustRightInd w:val="0"/>
              <w:spacing w:line="300" w:lineRule="exact"/>
              <w:ind w:firstLineChars="2100" w:firstLine="4410"/>
              <w:rPr>
                <w:rFonts w:ascii="ＭＳ ゴシック" w:eastAsia="ＭＳ ゴシック" w:hAnsi="ＭＳ ゴシック"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ascii="Century" w:eastAsia="ＭＳ ゴシック" w:hAnsi="Century" w:cs="RyuminPro-Light"/>
                <w:color w:val="000000"/>
                <w:kern w:val="0"/>
                <w:sz w:val="21"/>
                <w:szCs w:val="21"/>
              </w:rPr>
              <w:t>TEL</w:t>
            </w:r>
            <w:r w:rsidRPr="00396DFE">
              <w:rPr>
                <w:rFonts w:ascii="ＭＳ ゴシック" w:eastAsia="ＭＳ ゴシック" w:hAnsi="ＭＳ ゴシック" w:cs="RyuminPro-Light" w:hint="eastAsia"/>
                <w:color w:val="000000"/>
                <w:kern w:val="0"/>
                <w:sz w:val="21"/>
                <w:szCs w:val="21"/>
              </w:rPr>
              <w:t xml:space="preserve">  　  ―　　　　　―</w:t>
            </w:r>
            <w:r w:rsidR="006D6650">
              <w:rPr>
                <w:rFonts w:ascii="ＭＳ ゴシック" w:eastAsia="ＭＳ ゴシック" w:hAnsi="ＭＳ ゴシック" w:cs="RyuminPro-Light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82653" w:rsidRPr="00396DFE" w14:paraId="1106C469" w14:textId="77777777" w:rsidTr="00327A17">
        <w:trPr>
          <w:trHeight w:val="1234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64" w14:textId="77777777" w:rsidR="00A82653" w:rsidRPr="00396DFE" w:rsidRDefault="00A82653" w:rsidP="00396DF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最終学歴</w:t>
            </w:r>
          </w:p>
        </w:tc>
        <w:tc>
          <w:tcPr>
            <w:tcW w:w="8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65" w14:textId="77777777" w:rsidR="0031330C" w:rsidRDefault="0031330C" w:rsidP="00396DFE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  <w:p w14:paraId="1106C466" w14:textId="77777777" w:rsidR="0031330C" w:rsidRDefault="00E42880" w:rsidP="003133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年　　　月　　　日　卒業・修了・退学</w:t>
            </w:r>
          </w:p>
          <w:p w14:paraId="1106C467" w14:textId="77777777" w:rsidR="0031330C" w:rsidRDefault="0031330C" w:rsidP="0031330C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  <w:p w14:paraId="1106C468" w14:textId="77777777" w:rsidR="00A82653" w:rsidRPr="00396DFE" w:rsidRDefault="00EB7D1E" w:rsidP="0058154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＊卒業・修了</w:t>
            </w:r>
            <w:r w:rsidR="0031330C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後満5年未満である場合、個別の出願資格審査が必要</w:t>
            </w:r>
            <w:r w:rsidR="0058154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です。</w:t>
            </w:r>
            <w:r w:rsidR="00E42880"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14:paraId="1106C46A" w14:textId="77777777" w:rsidR="00B91050" w:rsidRPr="00DB406F" w:rsidRDefault="00B91050" w:rsidP="00B91050">
      <w:pPr>
        <w:autoSpaceDE w:val="0"/>
        <w:autoSpaceDN w:val="0"/>
        <w:adjustRightInd w:val="0"/>
        <w:ind w:firstLineChars="100" w:firstLine="200"/>
        <w:rPr>
          <w:rFonts w:cs="RyuminPro-Light"/>
          <w:color w:val="000000"/>
          <w:kern w:val="0"/>
          <w:sz w:val="20"/>
          <w:szCs w:val="20"/>
        </w:rPr>
      </w:pPr>
      <w:r w:rsidRPr="00DB406F">
        <w:rPr>
          <w:rFonts w:cs="RyuminPro-Light" w:hint="eastAsia"/>
          <w:color w:val="000000"/>
          <w:kern w:val="0"/>
          <w:sz w:val="20"/>
          <w:szCs w:val="20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91050" w:rsidRPr="00396DFE" w14:paraId="1106C46C" w14:textId="77777777" w:rsidTr="00327A17">
        <w:trPr>
          <w:trHeight w:hRule="exact" w:val="3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6B" w14:textId="77777777" w:rsidR="00B91050" w:rsidRPr="00396DFE" w:rsidRDefault="00E42880" w:rsidP="00396D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職　　　　　歴</w:t>
            </w:r>
          </w:p>
        </w:tc>
      </w:tr>
      <w:tr w:rsidR="00497681" w:rsidRPr="00396DFE" w14:paraId="1106C46E" w14:textId="77777777" w:rsidTr="00327A17">
        <w:trPr>
          <w:trHeight w:hRule="exact" w:val="4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6D" w14:textId="77777777" w:rsidR="00497681" w:rsidRPr="00396DFE" w:rsidRDefault="009B5C72" w:rsidP="006D4FDF">
            <w:pPr>
              <w:autoSpaceDE w:val="0"/>
              <w:autoSpaceDN w:val="0"/>
              <w:adjustRightInd w:val="0"/>
              <w:spacing w:line="240" w:lineRule="exact"/>
              <w:ind w:firstLineChars="50" w:firstLine="105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在職期間（西暦）</w:t>
            </w:r>
            <w:r w:rsidR="00EE7CD8"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6D4FDF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＊新しいものから順に記入</w:t>
            </w:r>
            <w:r w:rsidR="00EE7CD8"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　　機関（会社等）名</w:t>
            </w:r>
          </w:p>
        </w:tc>
      </w:tr>
      <w:tr w:rsidR="00497681" w:rsidRPr="00396DFE" w14:paraId="1106C470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6F" w14:textId="77777777" w:rsidR="00497681" w:rsidRPr="00396DFE" w:rsidRDefault="00497681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］</w:t>
            </w:r>
          </w:p>
        </w:tc>
      </w:tr>
      <w:tr w:rsidR="00497681" w:rsidRPr="00396DFE" w14:paraId="1106C472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1" w14:textId="77777777" w:rsidR="00497681" w:rsidRPr="00396DFE" w:rsidRDefault="00497681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］</w:t>
            </w:r>
          </w:p>
        </w:tc>
      </w:tr>
      <w:tr w:rsidR="00497681" w:rsidRPr="00396DFE" w14:paraId="1106C474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3" w14:textId="77777777" w:rsidR="00497681" w:rsidRPr="00396DFE" w:rsidRDefault="00497681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］</w:t>
            </w:r>
          </w:p>
        </w:tc>
      </w:tr>
      <w:tr w:rsidR="00497681" w:rsidRPr="00396DFE" w14:paraId="1106C476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5" w14:textId="77777777" w:rsidR="00497681" w:rsidRPr="00396DFE" w:rsidRDefault="00497681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　］</w:t>
            </w:r>
          </w:p>
        </w:tc>
      </w:tr>
      <w:tr w:rsidR="00497681" w:rsidRPr="00396DFE" w14:paraId="1106C478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7" w14:textId="77777777" w:rsidR="00497681" w:rsidRPr="00396DFE" w:rsidRDefault="00497681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］</w:t>
            </w:r>
          </w:p>
        </w:tc>
      </w:tr>
      <w:tr w:rsidR="00497681" w:rsidRPr="00396DFE" w14:paraId="1106C47A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9" w14:textId="77777777" w:rsidR="00497681" w:rsidRPr="00396DFE" w:rsidRDefault="00EE7CD8" w:rsidP="00396DFE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年　　月～　　　年　　月（　　年　　ヶ月）［　　　　　　　　　　　</w:t>
            </w:r>
            <w:r w:rsidR="008C2F80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　　　］</w:t>
            </w:r>
          </w:p>
        </w:tc>
      </w:tr>
      <w:tr w:rsidR="00497681" w:rsidRPr="00396DFE" w14:paraId="1106C47C" w14:textId="77777777" w:rsidTr="005A599C">
        <w:trPr>
          <w:trHeight w:hRule="exact" w:val="40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7B" w14:textId="77777777" w:rsidR="00497681" w:rsidRPr="00396DFE" w:rsidRDefault="00EE7CD8" w:rsidP="00396DFE">
            <w:pPr>
              <w:autoSpaceDE w:val="0"/>
              <w:autoSpaceDN w:val="0"/>
              <w:adjustRightInd w:val="0"/>
              <w:spacing w:line="240" w:lineRule="exact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（在職年数合計）　　　　年　　　ヶ月</w:t>
            </w:r>
          </w:p>
        </w:tc>
      </w:tr>
      <w:tr w:rsidR="005A599C" w:rsidRPr="00396DFE" w14:paraId="1106C47E" w14:textId="77777777" w:rsidTr="005A599C">
        <w:trPr>
          <w:trHeight w:hRule="exact" w:val="40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7D" w14:textId="77777777" w:rsidR="005A599C" w:rsidRPr="00396DFE" w:rsidRDefault="005A599C" w:rsidP="005A599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＊職歴が満3年未満である場合、個別の出願資格審査が必要</w:t>
            </w:r>
            <w:r w:rsidR="0058154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です。</w:t>
            </w:r>
          </w:p>
        </w:tc>
      </w:tr>
    </w:tbl>
    <w:p w14:paraId="1106C47F" w14:textId="77777777" w:rsidR="00B91050" w:rsidRDefault="00B91050" w:rsidP="00B91050">
      <w:pPr>
        <w:autoSpaceDE w:val="0"/>
        <w:autoSpaceDN w:val="0"/>
        <w:adjustRightInd w:val="0"/>
        <w:ind w:firstLineChars="100" w:firstLine="200"/>
        <w:rPr>
          <w:rFonts w:cs="RyuminPro-Light"/>
          <w:color w:val="000000"/>
          <w:kern w:val="0"/>
          <w:sz w:val="20"/>
          <w:szCs w:val="20"/>
        </w:rPr>
      </w:pPr>
      <w:r w:rsidRPr="004D6A8E">
        <w:rPr>
          <w:rFonts w:cs="RyuminPro-Light" w:hint="eastAsia"/>
          <w:color w:val="000000"/>
          <w:kern w:val="0"/>
          <w:sz w:val="20"/>
          <w:szCs w:val="20"/>
        </w:rPr>
        <w:t xml:space="preserve">　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618"/>
        <w:gridCol w:w="5670"/>
      </w:tblGrid>
      <w:tr w:rsidR="00EE7CD8" w:rsidRPr="00396DFE" w14:paraId="1106C481" w14:textId="77777777" w:rsidTr="00327A17">
        <w:trPr>
          <w:trHeight w:hRule="exact" w:val="400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0" w14:textId="77777777" w:rsidR="00EE7CD8" w:rsidRPr="00396DFE" w:rsidRDefault="00EE7CD8" w:rsidP="00396D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現　　　　　職</w:t>
            </w:r>
          </w:p>
        </w:tc>
      </w:tr>
      <w:tr w:rsidR="000B62EC" w:rsidRPr="00396DFE" w14:paraId="1106C484" w14:textId="77777777" w:rsidTr="000B62EC">
        <w:trPr>
          <w:trHeight w:hRule="exact" w:val="400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82" w14:textId="77777777" w:rsidR="000B62EC" w:rsidRPr="00396DFE" w:rsidRDefault="000B62EC" w:rsidP="000B62EC">
            <w:pPr>
              <w:autoSpaceDE w:val="0"/>
              <w:autoSpaceDN w:val="0"/>
              <w:adjustRightInd w:val="0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機関（会社等）</w:t>
            </w:r>
          </w:p>
        </w:tc>
        <w:tc>
          <w:tcPr>
            <w:tcW w:w="828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83" w14:textId="77777777" w:rsidR="000B62EC" w:rsidRPr="00396DFE" w:rsidRDefault="000B62EC" w:rsidP="00396DFE">
            <w:pPr>
              <w:autoSpaceDE w:val="0"/>
              <w:autoSpaceDN w:val="0"/>
              <w:adjustRightInd w:val="0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</w:tc>
      </w:tr>
      <w:tr w:rsidR="00B96F47" w:rsidRPr="00396DFE" w14:paraId="1106C488" w14:textId="77777777" w:rsidTr="007700F5">
        <w:trPr>
          <w:trHeight w:val="636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85" w14:textId="77777777" w:rsidR="00B96F47" w:rsidRPr="00396DFE" w:rsidRDefault="00B96F47" w:rsidP="00396DFE">
            <w:pPr>
              <w:autoSpaceDE w:val="0"/>
              <w:autoSpaceDN w:val="0"/>
              <w:adjustRightInd w:val="0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spacing w:val="92"/>
                <w:kern w:val="0"/>
                <w:sz w:val="21"/>
                <w:szCs w:val="21"/>
                <w:fitText w:val="1000" w:id="-701275391"/>
              </w:rPr>
              <w:t>所在</w:t>
            </w:r>
            <w:r w:rsidRPr="00396DFE">
              <w:rPr>
                <w:rFonts w:cs="RyuminPro-Light" w:hint="eastAsia"/>
                <w:color w:val="000000"/>
                <w:spacing w:val="1"/>
                <w:kern w:val="0"/>
                <w:sz w:val="21"/>
                <w:szCs w:val="21"/>
                <w:fitText w:val="1000" w:id="-701275391"/>
              </w:rPr>
              <w:t>地</w:t>
            </w:r>
          </w:p>
        </w:tc>
        <w:tc>
          <w:tcPr>
            <w:tcW w:w="8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6" w14:textId="77777777" w:rsidR="00B96F47" w:rsidRPr="00396DFE" w:rsidRDefault="00B96F47" w:rsidP="00396DFE">
            <w:pPr>
              <w:autoSpaceDE w:val="0"/>
              <w:autoSpaceDN w:val="0"/>
              <w:adjustRightInd w:val="0"/>
              <w:ind w:firstLineChars="50" w:firstLine="105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  <w:p w14:paraId="1106C487" w14:textId="77777777" w:rsidR="00B96F47" w:rsidRPr="00396DFE" w:rsidRDefault="00B96F47" w:rsidP="00E43D15">
            <w:pPr>
              <w:wordWrap w:val="0"/>
              <w:autoSpaceDE w:val="0"/>
              <w:autoSpaceDN w:val="0"/>
              <w:adjustRightInd w:val="0"/>
              <w:ind w:firstLineChars="50" w:firstLine="105"/>
              <w:jc w:val="right"/>
              <w:rPr>
                <w:rFonts w:ascii="Century" w:hAnsi="Century"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ascii="Century" w:hAnsi="Century" w:cs="RyuminPro-Light"/>
                <w:color w:val="000000"/>
                <w:kern w:val="0"/>
                <w:sz w:val="21"/>
                <w:szCs w:val="21"/>
              </w:rPr>
              <w:t xml:space="preserve">(TEL       </w:t>
            </w:r>
            <w:r w:rsidR="00E43D15">
              <w:rPr>
                <w:rFonts w:ascii="Century" w:hAnsi="Century" w:cs="RyuminPro-Light" w:hint="eastAsia"/>
                <w:color w:val="000000"/>
                <w:kern w:val="0"/>
                <w:sz w:val="21"/>
                <w:szCs w:val="21"/>
              </w:rPr>
              <w:t>―</w:t>
            </w:r>
            <w:r w:rsidRPr="00396DFE">
              <w:rPr>
                <w:rFonts w:ascii="Century" w:hAnsi="Century" w:cs="RyuminPro-Light"/>
                <w:color w:val="000000"/>
                <w:kern w:val="0"/>
                <w:sz w:val="21"/>
                <w:szCs w:val="21"/>
              </w:rPr>
              <w:t xml:space="preserve">         </w:t>
            </w:r>
            <w:r w:rsidR="00E43D15">
              <w:rPr>
                <w:rFonts w:ascii="Century" w:hAnsi="Century" w:cs="RyuminPro-Light" w:hint="eastAsia"/>
                <w:color w:val="000000"/>
                <w:kern w:val="0"/>
                <w:sz w:val="21"/>
                <w:szCs w:val="21"/>
              </w:rPr>
              <w:t>―</w:t>
            </w:r>
            <w:r w:rsidRPr="00396DFE">
              <w:rPr>
                <w:rFonts w:ascii="Century" w:hAnsi="Century" w:cs="RyuminPro-Light"/>
                <w:color w:val="000000"/>
                <w:kern w:val="0"/>
                <w:sz w:val="21"/>
                <w:szCs w:val="21"/>
              </w:rPr>
              <w:t xml:space="preserve">          )</w:t>
            </w:r>
          </w:p>
        </w:tc>
      </w:tr>
      <w:tr w:rsidR="00B54326" w:rsidRPr="00396DFE" w14:paraId="1106C48B" w14:textId="77777777" w:rsidTr="00B54326">
        <w:trPr>
          <w:trHeight w:hRule="exact" w:val="400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9" w14:textId="77777777" w:rsidR="00B54326" w:rsidRPr="00396DFE" w:rsidRDefault="00B54326" w:rsidP="00553B1A">
            <w:pPr>
              <w:autoSpaceDE w:val="0"/>
              <w:autoSpaceDN w:val="0"/>
              <w:adjustRightInd w:val="0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役　職　等</w:t>
            </w:r>
          </w:p>
        </w:tc>
        <w:tc>
          <w:tcPr>
            <w:tcW w:w="8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A" w14:textId="77777777" w:rsidR="00B54326" w:rsidRPr="00396DFE" w:rsidRDefault="00B54326" w:rsidP="00553B1A">
            <w:pPr>
              <w:autoSpaceDE w:val="0"/>
              <w:autoSpaceDN w:val="0"/>
              <w:adjustRightInd w:val="0"/>
              <w:ind w:firstLineChars="50" w:firstLine="105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</w:p>
        </w:tc>
      </w:tr>
      <w:tr w:rsidR="00B96F47" w:rsidRPr="00396DFE" w14:paraId="1106C48E" w14:textId="77777777" w:rsidTr="007700F5">
        <w:trPr>
          <w:gridAfter w:val="1"/>
          <w:wAfter w:w="5670" w:type="dxa"/>
          <w:trHeight w:hRule="exact" w:val="400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C" w14:textId="77777777" w:rsidR="00B96F47" w:rsidRPr="00396DFE" w:rsidRDefault="00371A35" w:rsidP="00396DFE">
            <w:pPr>
              <w:autoSpaceDE w:val="0"/>
              <w:autoSpaceDN w:val="0"/>
              <w:adjustRightInd w:val="0"/>
              <w:jc w:val="center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71A35">
              <w:rPr>
                <w:rFonts w:cs="RyuminPro-Light" w:hint="eastAsia"/>
                <w:color w:val="000000"/>
                <w:spacing w:val="35"/>
                <w:kern w:val="0"/>
                <w:sz w:val="21"/>
                <w:szCs w:val="21"/>
                <w:fitText w:val="1050" w:id="914541824"/>
              </w:rPr>
              <w:t>在職年</w:t>
            </w:r>
            <w:r w:rsidRPr="00371A35">
              <w:rPr>
                <w:rFonts w:cs="RyuminPro-Light" w:hint="eastAsia"/>
                <w:color w:val="000000"/>
                <w:kern w:val="0"/>
                <w:sz w:val="21"/>
                <w:szCs w:val="21"/>
                <w:fitText w:val="1050" w:id="914541824"/>
              </w:rPr>
              <w:t>数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8D" w14:textId="77777777" w:rsidR="00B96F47" w:rsidRPr="00396DFE" w:rsidRDefault="007700F5" w:rsidP="00396DFE">
            <w:pPr>
              <w:autoSpaceDE w:val="0"/>
              <w:autoSpaceDN w:val="0"/>
              <w:adjustRightInd w:val="0"/>
              <w:ind w:firstLineChars="50" w:firstLine="105"/>
              <w:rPr>
                <w:rFonts w:cs="RyuminPro-Light"/>
                <w:color w:val="000000"/>
                <w:kern w:val="0"/>
                <w:sz w:val="21"/>
                <w:szCs w:val="21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 xml:space="preserve">　　　　年　　　ヶ月</w:t>
            </w:r>
          </w:p>
        </w:tc>
      </w:tr>
    </w:tbl>
    <w:p w14:paraId="1106C48F" w14:textId="77777777" w:rsidR="00EE7CD8" w:rsidRDefault="00EE7CD8" w:rsidP="00B91050">
      <w:pPr>
        <w:autoSpaceDE w:val="0"/>
        <w:autoSpaceDN w:val="0"/>
        <w:adjustRightInd w:val="0"/>
        <w:ind w:firstLineChars="100" w:firstLine="200"/>
        <w:rPr>
          <w:rFonts w:cs="RyuminPro-Light"/>
          <w:color w:val="000000"/>
          <w:kern w:val="0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96F47" w:rsidRPr="00396DFE" w14:paraId="1106C491" w14:textId="77777777" w:rsidTr="00327A17">
        <w:trPr>
          <w:trHeight w:hRule="exact" w:val="4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90" w14:textId="77777777" w:rsidR="00B96F47" w:rsidRPr="00396DFE" w:rsidRDefault="00B96F47" w:rsidP="00396DFE">
            <w:pPr>
              <w:autoSpaceDE w:val="0"/>
              <w:autoSpaceDN w:val="0"/>
              <w:adjustRightInd w:val="0"/>
              <w:jc w:val="center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  <w:r w:rsidRPr="00396DFE">
              <w:rPr>
                <w:rFonts w:cs="RyuminPro-Light" w:hint="eastAsia"/>
                <w:color w:val="000000"/>
                <w:kern w:val="0"/>
                <w:sz w:val="21"/>
                <w:szCs w:val="21"/>
              </w:rPr>
              <w:t>資　格　・　免　許　等</w:t>
            </w:r>
          </w:p>
        </w:tc>
      </w:tr>
      <w:tr w:rsidR="00B96F47" w:rsidRPr="00396DFE" w14:paraId="1106C493" w14:textId="77777777" w:rsidTr="00327A17">
        <w:trPr>
          <w:trHeight w:hRule="exact" w:val="36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92" w14:textId="77777777" w:rsidR="00B96F47" w:rsidRPr="00396DFE" w:rsidRDefault="00B96F47" w:rsidP="00D5076C">
            <w:pPr>
              <w:autoSpaceDE w:val="0"/>
              <w:autoSpaceDN w:val="0"/>
              <w:adjustRightInd w:val="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</w:p>
        </w:tc>
      </w:tr>
      <w:tr w:rsidR="00B96F47" w:rsidRPr="00396DFE" w14:paraId="1106C495" w14:textId="77777777" w:rsidTr="00327A17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94" w14:textId="77777777" w:rsidR="00B96F47" w:rsidRPr="00396DFE" w:rsidRDefault="00B96F47" w:rsidP="00396DFE">
            <w:pPr>
              <w:autoSpaceDE w:val="0"/>
              <w:autoSpaceDN w:val="0"/>
              <w:adjustRightInd w:val="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</w:p>
        </w:tc>
      </w:tr>
      <w:tr w:rsidR="00B96F47" w:rsidRPr="00396DFE" w14:paraId="1106C497" w14:textId="77777777" w:rsidTr="00B54326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6C496" w14:textId="77777777" w:rsidR="00B96F47" w:rsidRPr="00396DFE" w:rsidRDefault="00B96F47" w:rsidP="00396DFE">
            <w:pPr>
              <w:autoSpaceDE w:val="0"/>
              <w:autoSpaceDN w:val="0"/>
              <w:adjustRightInd w:val="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</w:p>
        </w:tc>
      </w:tr>
      <w:tr w:rsidR="00B96F47" w:rsidRPr="00396DFE" w14:paraId="1106C499" w14:textId="77777777" w:rsidTr="00B54326">
        <w:trPr>
          <w:trHeight w:hRule="exact" w:val="360"/>
        </w:trPr>
        <w:tc>
          <w:tcPr>
            <w:tcW w:w="100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6C498" w14:textId="77777777" w:rsidR="00B96F47" w:rsidRPr="00396DFE" w:rsidRDefault="00B96F47" w:rsidP="00396DFE">
            <w:pPr>
              <w:autoSpaceDE w:val="0"/>
              <w:autoSpaceDN w:val="0"/>
              <w:adjustRightInd w:val="0"/>
              <w:rPr>
                <w:rFonts w:cs="RyuminPro-Light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06C49A" w14:textId="32AC777C" w:rsidR="00B91050" w:rsidRDefault="00B91050" w:rsidP="00052844">
      <w:pPr>
        <w:autoSpaceDE w:val="0"/>
        <w:autoSpaceDN w:val="0"/>
        <w:adjustRightInd w:val="0"/>
        <w:rPr>
          <w:kern w:val="0"/>
          <w:sz w:val="20"/>
          <w:szCs w:val="20"/>
        </w:rPr>
      </w:pPr>
    </w:p>
    <w:sectPr w:rsidR="00B91050" w:rsidSect="00052844">
      <w:footerReference w:type="default" r:id="rId12"/>
      <w:pgSz w:w="11906" w:h="16838" w:code="9"/>
      <w:pgMar w:top="851" w:right="1418" w:bottom="851" w:left="147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F17F" w14:textId="77777777" w:rsidR="00282CCA" w:rsidRDefault="00282CCA">
      <w:r>
        <w:separator/>
      </w:r>
    </w:p>
  </w:endnote>
  <w:endnote w:type="continuationSeparator" w:id="0">
    <w:p w14:paraId="5AB2FF36" w14:textId="77777777" w:rsidR="00282CCA" w:rsidRDefault="002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C49F" w14:textId="77777777" w:rsidR="006758D2" w:rsidRDefault="006758D2" w:rsidP="00056DBB">
    <w:pPr>
      <w:pStyle w:val="a5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A4444" w14:textId="77777777" w:rsidR="00282CCA" w:rsidRDefault="00282CCA">
      <w:r>
        <w:separator/>
      </w:r>
    </w:p>
  </w:footnote>
  <w:footnote w:type="continuationSeparator" w:id="0">
    <w:p w14:paraId="260AFBE4" w14:textId="77777777" w:rsidR="00282CCA" w:rsidRDefault="0028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95FB1"/>
    <w:multiLevelType w:val="singleLevel"/>
    <w:tmpl w:val="84286024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225"/>
      </w:pPr>
    </w:lvl>
  </w:abstractNum>
  <w:abstractNum w:abstractNumId="1" w15:restartNumberingAfterBreak="0">
    <w:nsid w:val="5DC35479"/>
    <w:multiLevelType w:val="singleLevel"/>
    <w:tmpl w:val="E3D04044"/>
    <w:lvl w:ilvl="0">
      <w:start w:val="3"/>
      <w:numFmt w:val="aiueoFullWidth"/>
      <w:lvlText w:val="%1．"/>
      <w:lvlJc w:val="left"/>
      <w:pPr>
        <w:tabs>
          <w:tab w:val="num" w:pos="1500"/>
        </w:tabs>
        <w:ind w:left="1500" w:hanging="540"/>
      </w:pPr>
    </w:lvl>
  </w:abstractNum>
  <w:abstractNum w:abstractNumId="2" w15:restartNumberingAfterBreak="0">
    <w:nsid w:val="63A46135"/>
    <w:multiLevelType w:val="singleLevel"/>
    <w:tmpl w:val="E2D8FF4C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ＭＳ ゴシック" w:hint="eastAsia"/>
      </w:rPr>
    </w:lvl>
  </w:abstractNum>
  <w:num w:numId="1" w16cid:durableId="331571349">
    <w:abstractNumId w:val="2"/>
  </w:num>
  <w:num w:numId="2" w16cid:durableId="1996910265">
    <w:abstractNumId w:val="0"/>
    <w:lvlOverride w:ilvl="0">
      <w:startOverride w:val="1"/>
    </w:lvlOverride>
  </w:num>
  <w:num w:numId="3" w16cid:durableId="185002094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1pt,.5pt,1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4F"/>
    <w:rsid w:val="000050A9"/>
    <w:rsid w:val="000102E2"/>
    <w:rsid w:val="00011DD9"/>
    <w:rsid w:val="000169D5"/>
    <w:rsid w:val="000309D0"/>
    <w:rsid w:val="00033962"/>
    <w:rsid w:val="00037E83"/>
    <w:rsid w:val="00047B45"/>
    <w:rsid w:val="00052844"/>
    <w:rsid w:val="00054B99"/>
    <w:rsid w:val="00056DBB"/>
    <w:rsid w:val="000651C8"/>
    <w:rsid w:val="00072A9F"/>
    <w:rsid w:val="00074ED6"/>
    <w:rsid w:val="00076020"/>
    <w:rsid w:val="00081A68"/>
    <w:rsid w:val="0008664D"/>
    <w:rsid w:val="0008725C"/>
    <w:rsid w:val="00092F59"/>
    <w:rsid w:val="000B093F"/>
    <w:rsid w:val="000B62EC"/>
    <w:rsid w:val="000D7E89"/>
    <w:rsid w:val="000E113B"/>
    <w:rsid w:val="000F549C"/>
    <w:rsid w:val="000F5EFD"/>
    <w:rsid w:val="000F70CA"/>
    <w:rsid w:val="00101A44"/>
    <w:rsid w:val="001050DA"/>
    <w:rsid w:val="00105FA0"/>
    <w:rsid w:val="00107D92"/>
    <w:rsid w:val="00121CC7"/>
    <w:rsid w:val="00133DF7"/>
    <w:rsid w:val="001353F1"/>
    <w:rsid w:val="00135AD3"/>
    <w:rsid w:val="00135B82"/>
    <w:rsid w:val="00145D10"/>
    <w:rsid w:val="001474A9"/>
    <w:rsid w:val="001555FB"/>
    <w:rsid w:val="00157618"/>
    <w:rsid w:val="00172311"/>
    <w:rsid w:val="00180177"/>
    <w:rsid w:val="0018282B"/>
    <w:rsid w:val="00182CD6"/>
    <w:rsid w:val="00184A46"/>
    <w:rsid w:val="001911ED"/>
    <w:rsid w:val="00194FB3"/>
    <w:rsid w:val="001A0B35"/>
    <w:rsid w:val="001A11E4"/>
    <w:rsid w:val="001A2F50"/>
    <w:rsid w:val="001A690F"/>
    <w:rsid w:val="001B4D0A"/>
    <w:rsid w:val="001C03D7"/>
    <w:rsid w:val="001D3A13"/>
    <w:rsid w:val="001F1DE5"/>
    <w:rsid w:val="001F4816"/>
    <w:rsid w:val="00202A3D"/>
    <w:rsid w:val="002054AD"/>
    <w:rsid w:val="002059F1"/>
    <w:rsid w:val="00212407"/>
    <w:rsid w:val="00216C53"/>
    <w:rsid w:val="0021770D"/>
    <w:rsid w:val="002241A6"/>
    <w:rsid w:val="00224517"/>
    <w:rsid w:val="002313BC"/>
    <w:rsid w:val="00252936"/>
    <w:rsid w:val="00262324"/>
    <w:rsid w:val="002669CD"/>
    <w:rsid w:val="002713CC"/>
    <w:rsid w:val="002807AD"/>
    <w:rsid w:val="00282CCA"/>
    <w:rsid w:val="002A0C45"/>
    <w:rsid w:val="002A1D07"/>
    <w:rsid w:val="002A4669"/>
    <w:rsid w:val="002B052E"/>
    <w:rsid w:val="002B5FCC"/>
    <w:rsid w:val="002B7C09"/>
    <w:rsid w:val="002C4CFC"/>
    <w:rsid w:val="002C6CC9"/>
    <w:rsid w:val="002D7BF3"/>
    <w:rsid w:val="002E0D85"/>
    <w:rsid w:val="002E4878"/>
    <w:rsid w:val="002E49F4"/>
    <w:rsid w:val="002F5C18"/>
    <w:rsid w:val="00304CFB"/>
    <w:rsid w:val="003076A8"/>
    <w:rsid w:val="00307CC5"/>
    <w:rsid w:val="0031330C"/>
    <w:rsid w:val="003255A2"/>
    <w:rsid w:val="00327A17"/>
    <w:rsid w:val="00331F20"/>
    <w:rsid w:val="00337335"/>
    <w:rsid w:val="003450E8"/>
    <w:rsid w:val="00356DEB"/>
    <w:rsid w:val="00371A35"/>
    <w:rsid w:val="00375CA5"/>
    <w:rsid w:val="003763BD"/>
    <w:rsid w:val="00377626"/>
    <w:rsid w:val="003876E7"/>
    <w:rsid w:val="003879BD"/>
    <w:rsid w:val="00392AFD"/>
    <w:rsid w:val="003935B1"/>
    <w:rsid w:val="00396DFE"/>
    <w:rsid w:val="003A07EB"/>
    <w:rsid w:val="003A3387"/>
    <w:rsid w:val="003B02E6"/>
    <w:rsid w:val="003B1D41"/>
    <w:rsid w:val="003B425B"/>
    <w:rsid w:val="003C59FB"/>
    <w:rsid w:val="003D1535"/>
    <w:rsid w:val="003D33DD"/>
    <w:rsid w:val="003E1354"/>
    <w:rsid w:val="003E4DCD"/>
    <w:rsid w:val="003F3DD1"/>
    <w:rsid w:val="004010BF"/>
    <w:rsid w:val="00402AE3"/>
    <w:rsid w:val="004034C1"/>
    <w:rsid w:val="00411631"/>
    <w:rsid w:val="00426DE9"/>
    <w:rsid w:val="00436CAD"/>
    <w:rsid w:val="0044783F"/>
    <w:rsid w:val="00452943"/>
    <w:rsid w:val="00453B00"/>
    <w:rsid w:val="00474988"/>
    <w:rsid w:val="004752B2"/>
    <w:rsid w:val="00485E24"/>
    <w:rsid w:val="00487E7E"/>
    <w:rsid w:val="00490C09"/>
    <w:rsid w:val="00491C74"/>
    <w:rsid w:val="00493719"/>
    <w:rsid w:val="00496BE6"/>
    <w:rsid w:val="00497681"/>
    <w:rsid w:val="004A679A"/>
    <w:rsid w:val="004B63C8"/>
    <w:rsid w:val="004C3B2A"/>
    <w:rsid w:val="004D6A8E"/>
    <w:rsid w:val="004E0670"/>
    <w:rsid w:val="004E076B"/>
    <w:rsid w:val="004E0A20"/>
    <w:rsid w:val="004E3214"/>
    <w:rsid w:val="004E5D34"/>
    <w:rsid w:val="0052547C"/>
    <w:rsid w:val="00526852"/>
    <w:rsid w:val="005315C9"/>
    <w:rsid w:val="00535C6F"/>
    <w:rsid w:val="005406B3"/>
    <w:rsid w:val="005426E6"/>
    <w:rsid w:val="00545203"/>
    <w:rsid w:val="00553B1A"/>
    <w:rsid w:val="005661F7"/>
    <w:rsid w:val="00576D36"/>
    <w:rsid w:val="00577E2B"/>
    <w:rsid w:val="0058154E"/>
    <w:rsid w:val="005826EC"/>
    <w:rsid w:val="0059124D"/>
    <w:rsid w:val="00591C91"/>
    <w:rsid w:val="00591FAC"/>
    <w:rsid w:val="005A599C"/>
    <w:rsid w:val="005B67B4"/>
    <w:rsid w:val="005C1E90"/>
    <w:rsid w:val="005C3AB3"/>
    <w:rsid w:val="005D48EB"/>
    <w:rsid w:val="005D65A4"/>
    <w:rsid w:val="005E0147"/>
    <w:rsid w:val="005E24CB"/>
    <w:rsid w:val="005E5150"/>
    <w:rsid w:val="005F08E1"/>
    <w:rsid w:val="005F1109"/>
    <w:rsid w:val="005F2F55"/>
    <w:rsid w:val="00601264"/>
    <w:rsid w:val="00621FCC"/>
    <w:rsid w:val="006270C5"/>
    <w:rsid w:val="006550D5"/>
    <w:rsid w:val="00655412"/>
    <w:rsid w:val="006613CA"/>
    <w:rsid w:val="0066272A"/>
    <w:rsid w:val="006636C9"/>
    <w:rsid w:val="00665AED"/>
    <w:rsid w:val="006758D2"/>
    <w:rsid w:val="006876D8"/>
    <w:rsid w:val="006A3F16"/>
    <w:rsid w:val="006C2122"/>
    <w:rsid w:val="006D00C6"/>
    <w:rsid w:val="006D0383"/>
    <w:rsid w:val="006D067F"/>
    <w:rsid w:val="006D4022"/>
    <w:rsid w:val="006D4FDF"/>
    <w:rsid w:val="006D6650"/>
    <w:rsid w:val="006E74D4"/>
    <w:rsid w:val="00706251"/>
    <w:rsid w:val="00710338"/>
    <w:rsid w:val="00716F1F"/>
    <w:rsid w:val="00723C45"/>
    <w:rsid w:val="00724B39"/>
    <w:rsid w:val="007340AF"/>
    <w:rsid w:val="00740332"/>
    <w:rsid w:val="00745EFA"/>
    <w:rsid w:val="007478CD"/>
    <w:rsid w:val="007567A7"/>
    <w:rsid w:val="00760F9A"/>
    <w:rsid w:val="00762090"/>
    <w:rsid w:val="00766492"/>
    <w:rsid w:val="00767007"/>
    <w:rsid w:val="007700F5"/>
    <w:rsid w:val="00771983"/>
    <w:rsid w:val="00771BEA"/>
    <w:rsid w:val="007848D6"/>
    <w:rsid w:val="00796809"/>
    <w:rsid w:val="00797FB2"/>
    <w:rsid w:val="007B01DF"/>
    <w:rsid w:val="007B1271"/>
    <w:rsid w:val="007B6D47"/>
    <w:rsid w:val="007C0BEF"/>
    <w:rsid w:val="007C238C"/>
    <w:rsid w:val="007D0637"/>
    <w:rsid w:val="007D2DD2"/>
    <w:rsid w:val="007D6F3E"/>
    <w:rsid w:val="007E0895"/>
    <w:rsid w:val="007E52E7"/>
    <w:rsid w:val="0080114F"/>
    <w:rsid w:val="00802889"/>
    <w:rsid w:val="008130AC"/>
    <w:rsid w:val="0082718A"/>
    <w:rsid w:val="00834672"/>
    <w:rsid w:val="00834C7E"/>
    <w:rsid w:val="00835989"/>
    <w:rsid w:val="00840BC6"/>
    <w:rsid w:val="00845334"/>
    <w:rsid w:val="00851A06"/>
    <w:rsid w:val="0085472A"/>
    <w:rsid w:val="00857A9C"/>
    <w:rsid w:val="00872A0C"/>
    <w:rsid w:val="00880705"/>
    <w:rsid w:val="00880857"/>
    <w:rsid w:val="00882963"/>
    <w:rsid w:val="00887413"/>
    <w:rsid w:val="00895943"/>
    <w:rsid w:val="008977F2"/>
    <w:rsid w:val="008A2673"/>
    <w:rsid w:val="008A28FE"/>
    <w:rsid w:val="008A2BD1"/>
    <w:rsid w:val="008B097D"/>
    <w:rsid w:val="008B390E"/>
    <w:rsid w:val="008B6DCB"/>
    <w:rsid w:val="008C2F80"/>
    <w:rsid w:val="008C7537"/>
    <w:rsid w:val="008D65E8"/>
    <w:rsid w:val="008D7CAF"/>
    <w:rsid w:val="0090147F"/>
    <w:rsid w:val="00901D0E"/>
    <w:rsid w:val="00905A51"/>
    <w:rsid w:val="0091659B"/>
    <w:rsid w:val="00924BE2"/>
    <w:rsid w:val="0092761A"/>
    <w:rsid w:val="00930F89"/>
    <w:rsid w:val="00931607"/>
    <w:rsid w:val="009338AD"/>
    <w:rsid w:val="00934FDD"/>
    <w:rsid w:val="00942ADD"/>
    <w:rsid w:val="009472A1"/>
    <w:rsid w:val="0095420C"/>
    <w:rsid w:val="00966923"/>
    <w:rsid w:val="0097305D"/>
    <w:rsid w:val="0097563D"/>
    <w:rsid w:val="00980BBB"/>
    <w:rsid w:val="00991502"/>
    <w:rsid w:val="009A475B"/>
    <w:rsid w:val="009A5B8A"/>
    <w:rsid w:val="009A797B"/>
    <w:rsid w:val="009B0284"/>
    <w:rsid w:val="009B0AD7"/>
    <w:rsid w:val="009B2784"/>
    <w:rsid w:val="009B5C72"/>
    <w:rsid w:val="009D4CAD"/>
    <w:rsid w:val="009D6418"/>
    <w:rsid w:val="00A11C7B"/>
    <w:rsid w:val="00A13BA6"/>
    <w:rsid w:val="00A15C36"/>
    <w:rsid w:val="00A17C6E"/>
    <w:rsid w:val="00A26D14"/>
    <w:rsid w:val="00A27994"/>
    <w:rsid w:val="00A308D2"/>
    <w:rsid w:val="00A40F95"/>
    <w:rsid w:val="00A411D2"/>
    <w:rsid w:val="00A439D0"/>
    <w:rsid w:val="00A50390"/>
    <w:rsid w:val="00A55D27"/>
    <w:rsid w:val="00A614A1"/>
    <w:rsid w:val="00A72FDD"/>
    <w:rsid w:val="00A756EF"/>
    <w:rsid w:val="00A75BFE"/>
    <w:rsid w:val="00A76119"/>
    <w:rsid w:val="00A77000"/>
    <w:rsid w:val="00A82653"/>
    <w:rsid w:val="00A84485"/>
    <w:rsid w:val="00AB060F"/>
    <w:rsid w:val="00AB76A8"/>
    <w:rsid w:val="00AC6B89"/>
    <w:rsid w:val="00AC7665"/>
    <w:rsid w:val="00AC7F03"/>
    <w:rsid w:val="00AD2D30"/>
    <w:rsid w:val="00AE0822"/>
    <w:rsid w:val="00AE28F4"/>
    <w:rsid w:val="00AF002E"/>
    <w:rsid w:val="00AF5FEB"/>
    <w:rsid w:val="00AF6652"/>
    <w:rsid w:val="00AF7DA9"/>
    <w:rsid w:val="00B01AF5"/>
    <w:rsid w:val="00B10522"/>
    <w:rsid w:val="00B21A6E"/>
    <w:rsid w:val="00B25CA7"/>
    <w:rsid w:val="00B35964"/>
    <w:rsid w:val="00B54326"/>
    <w:rsid w:val="00B5757D"/>
    <w:rsid w:val="00B70A89"/>
    <w:rsid w:val="00B80DAA"/>
    <w:rsid w:val="00B84363"/>
    <w:rsid w:val="00B8614F"/>
    <w:rsid w:val="00B87852"/>
    <w:rsid w:val="00B91050"/>
    <w:rsid w:val="00B9567A"/>
    <w:rsid w:val="00B96F47"/>
    <w:rsid w:val="00B97B23"/>
    <w:rsid w:val="00C02237"/>
    <w:rsid w:val="00C110E3"/>
    <w:rsid w:val="00C130B8"/>
    <w:rsid w:val="00C14F9C"/>
    <w:rsid w:val="00C151E2"/>
    <w:rsid w:val="00C20D0A"/>
    <w:rsid w:val="00C21956"/>
    <w:rsid w:val="00C3245C"/>
    <w:rsid w:val="00C32B1C"/>
    <w:rsid w:val="00C4149A"/>
    <w:rsid w:val="00C44F7D"/>
    <w:rsid w:val="00C52890"/>
    <w:rsid w:val="00C55149"/>
    <w:rsid w:val="00C572B0"/>
    <w:rsid w:val="00C71ED3"/>
    <w:rsid w:val="00C87032"/>
    <w:rsid w:val="00C93ECF"/>
    <w:rsid w:val="00CA0488"/>
    <w:rsid w:val="00CA1D70"/>
    <w:rsid w:val="00CA1E32"/>
    <w:rsid w:val="00CA4807"/>
    <w:rsid w:val="00CA7D49"/>
    <w:rsid w:val="00CC0B61"/>
    <w:rsid w:val="00CC1854"/>
    <w:rsid w:val="00CC30F5"/>
    <w:rsid w:val="00CC4BFB"/>
    <w:rsid w:val="00CE0438"/>
    <w:rsid w:val="00CE7B93"/>
    <w:rsid w:val="00CF244F"/>
    <w:rsid w:val="00CF460C"/>
    <w:rsid w:val="00D03866"/>
    <w:rsid w:val="00D06EFA"/>
    <w:rsid w:val="00D1086B"/>
    <w:rsid w:val="00D16A83"/>
    <w:rsid w:val="00D2716E"/>
    <w:rsid w:val="00D328B4"/>
    <w:rsid w:val="00D338AC"/>
    <w:rsid w:val="00D339ED"/>
    <w:rsid w:val="00D5076C"/>
    <w:rsid w:val="00D623BC"/>
    <w:rsid w:val="00D8136E"/>
    <w:rsid w:val="00D8342E"/>
    <w:rsid w:val="00D87DB6"/>
    <w:rsid w:val="00D97934"/>
    <w:rsid w:val="00DB406F"/>
    <w:rsid w:val="00DB5547"/>
    <w:rsid w:val="00DC2BB0"/>
    <w:rsid w:val="00DC736E"/>
    <w:rsid w:val="00DD669D"/>
    <w:rsid w:val="00DD679A"/>
    <w:rsid w:val="00DE1E7C"/>
    <w:rsid w:val="00DF67DD"/>
    <w:rsid w:val="00E017A2"/>
    <w:rsid w:val="00E11D6C"/>
    <w:rsid w:val="00E11E13"/>
    <w:rsid w:val="00E13590"/>
    <w:rsid w:val="00E20337"/>
    <w:rsid w:val="00E30097"/>
    <w:rsid w:val="00E302E5"/>
    <w:rsid w:val="00E42880"/>
    <w:rsid w:val="00E43D15"/>
    <w:rsid w:val="00E548FA"/>
    <w:rsid w:val="00E67D1E"/>
    <w:rsid w:val="00E71C2D"/>
    <w:rsid w:val="00E72EC1"/>
    <w:rsid w:val="00E7667A"/>
    <w:rsid w:val="00E76FD1"/>
    <w:rsid w:val="00E82A6F"/>
    <w:rsid w:val="00E91D07"/>
    <w:rsid w:val="00E95E68"/>
    <w:rsid w:val="00EA1249"/>
    <w:rsid w:val="00EA34CD"/>
    <w:rsid w:val="00EB389C"/>
    <w:rsid w:val="00EB7D1E"/>
    <w:rsid w:val="00ED064E"/>
    <w:rsid w:val="00ED7621"/>
    <w:rsid w:val="00EE7CD8"/>
    <w:rsid w:val="00EF34CB"/>
    <w:rsid w:val="00F02273"/>
    <w:rsid w:val="00F07687"/>
    <w:rsid w:val="00F1523A"/>
    <w:rsid w:val="00F2032F"/>
    <w:rsid w:val="00F246CD"/>
    <w:rsid w:val="00F25931"/>
    <w:rsid w:val="00F27407"/>
    <w:rsid w:val="00F33187"/>
    <w:rsid w:val="00F3431C"/>
    <w:rsid w:val="00F36291"/>
    <w:rsid w:val="00F4249F"/>
    <w:rsid w:val="00F44EC0"/>
    <w:rsid w:val="00F45C24"/>
    <w:rsid w:val="00F46D2C"/>
    <w:rsid w:val="00F74700"/>
    <w:rsid w:val="00F80006"/>
    <w:rsid w:val="00F8307A"/>
    <w:rsid w:val="00FA0848"/>
    <w:rsid w:val="00FA20D3"/>
    <w:rsid w:val="00FA75C8"/>
    <w:rsid w:val="00FB66A2"/>
    <w:rsid w:val="00FB7808"/>
    <w:rsid w:val="00FC5C45"/>
    <w:rsid w:val="00FD2530"/>
    <w:rsid w:val="00FE22E1"/>
    <w:rsid w:val="00FE597A"/>
    <w:rsid w:val="00FE7862"/>
    <w:rsid w:val="00FF03BE"/>
    <w:rsid w:val="00FF3A28"/>
    <w:rsid w:val="00FF3E91"/>
    <w:rsid w:val="00FF76DB"/>
    <w:rsid w:val="0985F6BD"/>
    <w:rsid w:val="758DB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1pt,.5pt,1pt,0"/>
    </o:shapedefaults>
    <o:shapelayout v:ext="edit">
      <o:idmap v:ext="edit" data="2"/>
    </o:shapelayout>
  </w:shapeDefaults>
  <w:decimalSymbol w:val="."/>
  <w:listSeparator w:val=","/>
  <w14:docId w14:val="1106C449"/>
  <w15:chartTrackingRefBased/>
  <w15:docId w15:val="{015CA23F-D986-4E38-90CC-6BAB80DF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2EC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0169D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169D5"/>
  </w:style>
  <w:style w:type="paragraph" w:styleId="a7">
    <w:name w:val="header"/>
    <w:basedOn w:val="a"/>
    <w:rsid w:val="000169D5"/>
    <w:pPr>
      <w:tabs>
        <w:tab w:val="center" w:pos="4252"/>
        <w:tab w:val="right" w:pos="8504"/>
      </w:tabs>
      <w:snapToGrid w:val="0"/>
    </w:pPr>
  </w:style>
  <w:style w:type="paragraph" w:styleId="a8">
    <w:name w:val="Revision"/>
    <w:hidden/>
    <w:uiPriority w:val="99"/>
    <w:semiHidden/>
    <w:rsid w:val="00F3318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7" ma:contentTypeDescription="新しいドキュメントを作成します。" ma:contentTypeScope="" ma:versionID="09e6e5890fdd2fa46f9c133209091cbc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ead3a8eb7c5600a53d4c2957e4472bda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x5099__x54c1_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_x30cf__x30a4__x30d1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099__x54c1_" ma:index="24" nillable="true" ma:displayName="　" ma:internalName="_x5099__x54c1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f__x30a4__x30d1__x30fc__x30ea__x30f3__x30af_" ma:index="28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5c266d-500f-456f-8a5e-c724168f620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x5099__x54c1_ xmlns="15d67602-a9f7-4793-a02c-f8b4e38e48f5" xsi:nil="true"/>
    <_x30cf__x30a4__x30d1__x30fc__x30ea__x30f3__x30af_ xmlns="15d67602-a9f7-4793-a02c-f8b4e38e48f5">
      <Url xsi:nil="true"/>
      <Description xsi:nil="true"/>
    </_x30cf__x30a4__x30d1__x30fc__x30ea__x30f3__x30af_>
  </documentManagement>
</p:properties>
</file>

<file path=customXml/itemProps1.xml><?xml version="1.0" encoding="utf-8"?>
<ds:datastoreItem xmlns:ds="http://schemas.openxmlformats.org/officeDocument/2006/customXml" ds:itemID="{7A65F4A5-EE07-4FA5-A0B6-1F76B03D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F6BCA-0A2E-49DE-9524-DC49A1491B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E4AE39-3069-41CD-8081-13F65FC5A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15EAF-7AA1-4B4A-A5AD-B5D1B204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BFDEC-C63C-48EF-ACA5-0487D7197DE4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早稲田大学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subject/>
  <dc:creator>早稲田大学</dc:creator>
  <cp:keywords/>
  <dc:description/>
  <cp:lastModifiedBy>MIURA Yoshihiro</cp:lastModifiedBy>
  <cp:revision>47</cp:revision>
  <cp:lastPrinted>2015-06-30T21:20:00Z</cp:lastPrinted>
  <dcterms:created xsi:type="dcterms:W3CDTF">2024-05-14T00:46:00Z</dcterms:created>
  <dcterms:modified xsi:type="dcterms:W3CDTF">2026-06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齊藤　翼</vt:lpwstr>
  </property>
  <property fmtid="{D5CDD505-2E9C-101B-9397-08002B2CF9AE}" pid="3" name="Order">
    <vt:lpwstr>35827400.0000000</vt:lpwstr>
  </property>
  <property fmtid="{D5CDD505-2E9C-101B-9397-08002B2CF9AE}" pid="4" name="display_urn:schemas-microsoft-com:office:office#Author">
    <vt:lpwstr>齊藤　翼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備品">
    <vt:lpwstr/>
  </property>
  <property fmtid="{D5CDD505-2E9C-101B-9397-08002B2CF9AE}" pid="8" name="MediaServiceImageTags">
    <vt:lpwstr/>
  </property>
  <property fmtid="{D5CDD505-2E9C-101B-9397-08002B2CF9AE}" pid="9" name="ContentTypeId">
    <vt:lpwstr>0x010100DEDD30B5E25A5D448131B357835260D0</vt:lpwstr>
  </property>
</Properties>
</file>